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299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16055C" w14:paraId="735358E3" w14:textId="77777777" w:rsidTr="600CD623">
        <w:trPr>
          <w:trHeight w:val="1839"/>
        </w:trPr>
        <w:tc>
          <w:tcPr>
            <w:tcW w:w="11088" w:type="dxa"/>
          </w:tcPr>
          <w:p w14:paraId="346CD528" w14:textId="5C4B6FC5" w:rsidR="0016055C" w:rsidRDefault="0016055C" w:rsidP="600CD623">
            <w:pPr>
              <w:pStyle w:val="Encabezado"/>
              <w:tabs>
                <w:tab w:val="clear" w:pos="8838"/>
                <w:tab w:val="right" w:pos="9639"/>
              </w:tabs>
              <w:spacing w:line="276" w:lineRule="auto"/>
              <w:ind w:left="1276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68A6CC" wp14:editId="3F8F1ED1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-22225</wp:posOffset>
                      </wp:positionV>
                      <wp:extent cx="1276350" cy="1209675"/>
                      <wp:effectExtent l="0" t="0" r="0" b="9525"/>
                      <wp:wrapNone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ABDEDD" w14:textId="42E9C4AE" w:rsidR="0016055C" w:rsidRDefault="0016055C" w:rsidP="0016055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666666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imes"/>
                                      <w:noProof/>
                                      <w:lang w:eastAsia="es-MX"/>
                                    </w:rPr>
                                    <w:drawing>
                                      <wp:inline distT="0" distB="0" distL="0" distR="0" wp14:anchorId="7813FBB2" wp14:editId="6F67AE4E">
                                        <wp:extent cx="733425" cy="723900"/>
                                        <wp:effectExtent l="0" t="0" r="9525" b="0"/>
                                        <wp:docPr id="2" name="Imagen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991A039" w14:textId="77777777" w:rsidR="0016055C" w:rsidRDefault="0016055C" w:rsidP="004B4872">
                                  <w:pPr>
                                    <w:spacing w:before="6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  <w:t>El saber de mis hijos</w:t>
                                  </w:r>
                                </w:p>
                                <w:p w14:paraId="52BC7FAD" w14:textId="77777777" w:rsidR="0016055C" w:rsidRDefault="0016055C" w:rsidP="00160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  <w:t>hará mi grandeza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68A6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34.4pt;margin-top:-1.75pt;width:100.5pt;height: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" stroked="f">
                      <v:textbox>
                        <w:txbxContent>
                          <w:p w14:paraId="31ABDEDD" w14:textId="42E9C4AE" w:rsidR="0016055C" w:rsidRDefault="0016055C" w:rsidP="0016055C">
                            <w:pPr>
                              <w:jc w:val="center"/>
                              <w:rPr>
                                <w:rFonts w:ascii="Verdana" w:hAnsi="Verdana"/>
                                <w:color w:val="66666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imes"/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813FBB2" wp14:editId="6F67AE4E">
                                  <wp:extent cx="733425" cy="723900"/>
                                  <wp:effectExtent l="0" t="0" r="9525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91A039" w14:textId="77777777" w:rsidR="0016055C" w:rsidRDefault="0016055C" w:rsidP="004B4872">
                            <w:pPr>
                              <w:spacing w:before="6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  <w:t>El saber de mis hijos</w:t>
                            </w:r>
                          </w:p>
                          <w:p w14:paraId="52BC7FAD" w14:textId="77777777" w:rsidR="0016055C" w:rsidRDefault="0016055C" w:rsidP="0016055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  <w:t>hará mi grandeza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600CD623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UNIVERSIDAD DE SONORA</w:t>
            </w:r>
          </w:p>
          <w:p w14:paraId="4E3A2A02" w14:textId="0088025A" w:rsidR="0016055C" w:rsidRDefault="005D16F6" w:rsidP="600CD623">
            <w:pPr>
              <w:ind w:left="-11" w:firstLine="128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s-ES"/>
              </w:rPr>
              <w:t>CAMPUS NAVOJOA</w:t>
            </w:r>
          </w:p>
          <w:p w14:paraId="3CC4515E" w14:textId="44824995" w:rsidR="600CD623" w:rsidRDefault="005D16F6" w:rsidP="600CD623">
            <w:pPr>
              <w:pStyle w:val="NormalWeb"/>
              <w:spacing w:after="0"/>
              <w:ind w:left="1134"/>
              <w:jc w:val="center"/>
              <w:rPr>
                <w:rFonts w:eastAsia="Times New Roman"/>
                <w:sz w:val="28"/>
                <w:szCs w:val="28"/>
                <w:lang w:val="es-ES" w:eastAsia="es-ES"/>
              </w:rPr>
            </w:pPr>
            <w:r>
              <w:rPr>
                <w:rFonts w:eastAsia="Times New Roman"/>
                <w:sz w:val="28"/>
                <w:szCs w:val="28"/>
                <w:lang w:val="es-ES" w:eastAsia="es-ES"/>
              </w:rPr>
              <w:t xml:space="preserve">DIRECCIÓN ADMINISTRATIVA </w:t>
            </w:r>
          </w:p>
          <w:p w14:paraId="1864EFE1" w14:textId="6E30B157" w:rsidR="0016055C" w:rsidRDefault="0016055C" w:rsidP="600CD623">
            <w:pPr>
              <w:ind w:left="-11" w:firstLine="128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s-ES" w:eastAsia="es-ES"/>
              </w:rPr>
            </w:pPr>
            <w:r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D38EA4" wp14:editId="1110496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49225</wp:posOffset>
                      </wp:positionV>
                      <wp:extent cx="6288405" cy="57150"/>
                      <wp:effectExtent l="0" t="0" r="0" b="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8405" cy="571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EAB200"/>
                                  </a:gs>
                                  <a:gs pos="100000">
                                    <a:srgbClr val="EAB200">
                                      <a:gamma/>
                                      <a:shade val="78431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2B315" id="Rectángulo 1" o:spid="_x0000_s1026" style="position:absolute;margin-left:18.75pt;margin-top:11.75pt;width:495.15pt;height: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" fillcolor="#eab200" stroked="f" strokecolor="#f2f2f2" strokeweight="3pt">
                      <v:fill color2="#b88c00" focus="100%" type="gradient"/>
                      <v:shadow color="#4e6128" opacity=".5" offset="1pt"/>
                    </v:rect>
                  </w:pict>
                </mc:Fallback>
              </mc:AlternateContent>
            </w:r>
          </w:p>
        </w:tc>
      </w:tr>
    </w:tbl>
    <w:p w14:paraId="12A6DB72" w14:textId="10DF0AB0" w:rsidR="00041660" w:rsidRPr="00B40B5D" w:rsidRDefault="004C45B0" w:rsidP="600CD6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00CD62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FORMATO-GUÍA PARA REGISTRO DE SOLICITUD DE APOYO</w:t>
      </w:r>
    </w:p>
    <w:p w14:paraId="12A6DB73" w14:textId="77777777" w:rsidR="0040087F" w:rsidRPr="00B40B5D" w:rsidRDefault="0040087F" w:rsidP="600CD62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00CD623">
        <w:rPr>
          <w:rFonts w:ascii="Times New Roman" w:eastAsia="Times New Roman" w:hAnsi="Times New Roman" w:cs="Times New Roman"/>
          <w:b/>
          <w:bCs/>
          <w:sz w:val="24"/>
          <w:szCs w:val="24"/>
        </w:rPr>
        <w:t>Datos del solicitante: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29"/>
        <w:gridCol w:w="7523"/>
      </w:tblGrid>
      <w:tr w:rsidR="00F05E4E" w:rsidRPr="00B40B5D" w14:paraId="12A6DB76" w14:textId="77777777" w:rsidTr="600CD623">
        <w:trPr>
          <w:trHeight w:val="340"/>
        </w:trPr>
        <w:tc>
          <w:tcPr>
            <w:tcW w:w="3529" w:type="dxa"/>
            <w:vAlign w:val="center"/>
          </w:tcPr>
          <w:p w14:paraId="12A6DB74" w14:textId="77777777" w:rsidR="00F05E4E" w:rsidRPr="00B40B5D" w:rsidRDefault="49B68BEA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Nombre:</w:t>
            </w:r>
          </w:p>
        </w:tc>
        <w:tc>
          <w:tcPr>
            <w:tcW w:w="7523" w:type="dxa"/>
            <w:vAlign w:val="center"/>
          </w:tcPr>
          <w:p w14:paraId="12A6DB75" w14:textId="77777777" w:rsidR="00F05E4E" w:rsidRPr="00B40B5D" w:rsidRDefault="00F05E4E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E4E" w:rsidRPr="00B40B5D" w14:paraId="12A6DB79" w14:textId="77777777" w:rsidTr="600CD623">
        <w:trPr>
          <w:trHeight w:val="340"/>
        </w:trPr>
        <w:tc>
          <w:tcPr>
            <w:tcW w:w="3529" w:type="dxa"/>
            <w:vAlign w:val="center"/>
          </w:tcPr>
          <w:p w14:paraId="12A6DB77" w14:textId="38A40191" w:rsidR="00F05E4E" w:rsidRPr="00B40B5D" w:rsidRDefault="008C6E55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 Empleado / Expediente</w:t>
            </w:r>
          </w:p>
        </w:tc>
        <w:tc>
          <w:tcPr>
            <w:tcW w:w="7523" w:type="dxa"/>
            <w:vAlign w:val="center"/>
          </w:tcPr>
          <w:p w14:paraId="12A6DB78" w14:textId="77777777" w:rsidR="00F05E4E" w:rsidRPr="00B40B5D" w:rsidRDefault="00F05E4E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E4E" w:rsidRPr="00B40B5D" w14:paraId="12A6DB7C" w14:textId="77777777" w:rsidTr="600CD623">
        <w:trPr>
          <w:trHeight w:val="340"/>
        </w:trPr>
        <w:tc>
          <w:tcPr>
            <w:tcW w:w="3529" w:type="dxa"/>
            <w:vAlign w:val="center"/>
          </w:tcPr>
          <w:p w14:paraId="12A6DB7A" w14:textId="77777777" w:rsidR="00F05E4E" w:rsidRPr="00B40B5D" w:rsidRDefault="49B68BEA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Correo electrónico:</w:t>
            </w:r>
          </w:p>
        </w:tc>
        <w:tc>
          <w:tcPr>
            <w:tcW w:w="7523" w:type="dxa"/>
            <w:vAlign w:val="center"/>
          </w:tcPr>
          <w:p w14:paraId="12A6DB7B" w14:textId="77777777" w:rsidR="00F05E4E" w:rsidRPr="00B40B5D" w:rsidRDefault="00F05E4E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E4E" w:rsidRPr="00B40B5D" w14:paraId="12A6DB7F" w14:textId="77777777" w:rsidTr="600CD623">
        <w:trPr>
          <w:trHeight w:val="340"/>
        </w:trPr>
        <w:tc>
          <w:tcPr>
            <w:tcW w:w="3529" w:type="dxa"/>
            <w:vAlign w:val="center"/>
          </w:tcPr>
          <w:p w14:paraId="12A6DB7D" w14:textId="77777777" w:rsidR="00F05E4E" w:rsidRPr="00B40B5D" w:rsidRDefault="49B68BEA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Teléfono celular:</w:t>
            </w:r>
          </w:p>
        </w:tc>
        <w:tc>
          <w:tcPr>
            <w:tcW w:w="7523" w:type="dxa"/>
            <w:vAlign w:val="center"/>
          </w:tcPr>
          <w:p w14:paraId="12A6DB7E" w14:textId="77777777" w:rsidR="00F05E4E" w:rsidRPr="00B40B5D" w:rsidRDefault="00F05E4E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E4E" w:rsidRPr="00B40B5D" w14:paraId="12A6DB82" w14:textId="77777777" w:rsidTr="600CD623">
        <w:trPr>
          <w:trHeight w:val="340"/>
        </w:trPr>
        <w:tc>
          <w:tcPr>
            <w:tcW w:w="3529" w:type="dxa"/>
            <w:vAlign w:val="center"/>
          </w:tcPr>
          <w:p w14:paraId="12A6DB80" w14:textId="6C3002A5" w:rsidR="00F05E4E" w:rsidRPr="00B40B5D" w:rsidRDefault="008C6E55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a Educativo:</w:t>
            </w:r>
          </w:p>
        </w:tc>
        <w:tc>
          <w:tcPr>
            <w:tcW w:w="7523" w:type="dxa"/>
            <w:vAlign w:val="center"/>
          </w:tcPr>
          <w:p w14:paraId="12A6DB81" w14:textId="77777777" w:rsidR="00F05E4E" w:rsidRPr="00B40B5D" w:rsidRDefault="00F05E4E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A6DB84" w14:textId="77777777" w:rsidR="0040087F" w:rsidRPr="00B40B5D" w:rsidRDefault="0040087F" w:rsidP="600CD62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00CD623">
        <w:rPr>
          <w:rFonts w:ascii="Times New Roman" w:eastAsia="Times New Roman" w:hAnsi="Times New Roman" w:cs="Times New Roman"/>
          <w:b/>
          <w:bCs/>
          <w:sz w:val="24"/>
          <w:szCs w:val="24"/>
        </w:rPr>
        <w:t>Datos de la actividad: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13"/>
        <w:gridCol w:w="7263"/>
      </w:tblGrid>
      <w:tr w:rsidR="0040087F" w:rsidRPr="00B40B5D" w14:paraId="12A6DB87" w14:textId="77777777" w:rsidTr="600CD623">
        <w:trPr>
          <w:trHeight w:val="1134"/>
        </w:trPr>
        <w:tc>
          <w:tcPr>
            <w:tcW w:w="3813" w:type="dxa"/>
          </w:tcPr>
          <w:p w14:paraId="12A6DB85" w14:textId="77777777" w:rsidR="0040087F" w:rsidRPr="00B40B5D" w:rsidRDefault="00B66E22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Actividad a realizar</w:t>
            </w:r>
            <w:proofErr w:type="gramEnd"/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63" w:type="dxa"/>
          </w:tcPr>
          <w:p w14:paraId="12A6DB86" w14:textId="77777777" w:rsidR="00B66E22" w:rsidRPr="00B40B5D" w:rsidRDefault="00B66E22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87F" w:rsidRPr="00B40B5D" w14:paraId="12A6DB8A" w14:textId="77777777" w:rsidTr="600CD623">
        <w:trPr>
          <w:trHeight w:val="340"/>
        </w:trPr>
        <w:tc>
          <w:tcPr>
            <w:tcW w:w="3813" w:type="dxa"/>
            <w:vAlign w:val="center"/>
          </w:tcPr>
          <w:p w14:paraId="12A6DB88" w14:textId="77777777" w:rsidR="0040087F" w:rsidRPr="00B40B5D" w:rsidRDefault="00B66E22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Fecha de inicio y término:</w:t>
            </w:r>
          </w:p>
        </w:tc>
        <w:tc>
          <w:tcPr>
            <w:tcW w:w="7263" w:type="dxa"/>
            <w:vAlign w:val="center"/>
          </w:tcPr>
          <w:p w14:paraId="12A6DB89" w14:textId="77777777" w:rsidR="0040087F" w:rsidRPr="00B40B5D" w:rsidRDefault="0040087F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87F" w:rsidRPr="00B40B5D" w14:paraId="12A6DB8D" w14:textId="77777777" w:rsidTr="600CD623">
        <w:trPr>
          <w:trHeight w:val="340"/>
        </w:trPr>
        <w:tc>
          <w:tcPr>
            <w:tcW w:w="3813" w:type="dxa"/>
            <w:tcBorders>
              <w:bottom w:val="single" w:sz="12" w:space="0" w:color="auto"/>
            </w:tcBorders>
            <w:vAlign w:val="center"/>
          </w:tcPr>
          <w:p w14:paraId="12A6DB8B" w14:textId="77777777" w:rsidR="0040087F" w:rsidRPr="00B40B5D" w:rsidRDefault="0F263A81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Lugar donde se desarrollará</w:t>
            </w:r>
            <w:r w:rsidR="00B66E22"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63" w:type="dxa"/>
            <w:tcBorders>
              <w:bottom w:val="single" w:sz="12" w:space="0" w:color="auto"/>
            </w:tcBorders>
            <w:vAlign w:val="center"/>
          </w:tcPr>
          <w:p w14:paraId="12A6DB8C" w14:textId="77777777" w:rsidR="0040087F" w:rsidRPr="00B40B5D" w:rsidRDefault="0040087F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87F" w:rsidRPr="00B40B5D" w14:paraId="12A6DB90" w14:textId="77777777" w:rsidTr="600CD623">
        <w:trPr>
          <w:trHeight w:val="340"/>
        </w:trPr>
        <w:tc>
          <w:tcPr>
            <w:tcW w:w="3813" w:type="dxa"/>
            <w:tcBorders>
              <w:bottom w:val="single" w:sz="12" w:space="0" w:color="auto"/>
            </w:tcBorders>
            <w:vAlign w:val="center"/>
          </w:tcPr>
          <w:p w14:paraId="12A6DB8E" w14:textId="77777777" w:rsidR="0040087F" w:rsidRPr="00B40B5D" w:rsidRDefault="00B66E22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Nombre de la Institución receptora:</w:t>
            </w:r>
          </w:p>
        </w:tc>
        <w:tc>
          <w:tcPr>
            <w:tcW w:w="7263" w:type="dxa"/>
            <w:tcBorders>
              <w:bottom w:val="single" w:sz="12" w:space="0" w:color="auto"/>
            </w:tcBorders>
            <w:vAlign w:val="center"/>
          </w:tcPr>
          <w:p w14:paraId="12A6DB8F" w14:textId="77777777" w:rsidR="0040087F" w:rsidRPr="00B40B5D" w:rsidRDefault="0040087F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A6DB92" w14:textId="77777777" w:rsidR="00B66E22" w:rsidRPr="00B40B5D" w:rsidRDefault="00B66E22" w:rsidP="600CD62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00CD623">
        <w:rPr>
          <w:rFonts w:ascii="Times New Roman" w:eastAsia="Times New Roman" w:hAnsi="Times New Roman" w:cs="Times New Roman"/>
          <w:b/>
          <w:bCs/>
          <w:sz w:val="24"/>
          <w:szCs w:val="24"/>
        </w:rPr>
        <w:t>Monto y rubro solicitado: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18"/>
        <w:gridCol w:w="7258"/>
      </w:tblGrid>
      <w:tr w:rsidR="00B66E22" w:rsidRPr="00B40B5D" w14:paraId="12A6DB95" w14:textId="77777777" w:rsidTr="600CD623">
        <w:trPr>
          <w:trHeight w:val="340"/>
        </w:trPr>
        <w:tc>
          <w:tcPr>
            <w:tcW w:w="3823" w:type="dxa"/>
            <w:vAlign w:val="center"/>
          </w:tcPr>
          <w:p w14:paraId="12A6DB93" w14:textId="77777777" w:rsidR="00B66E22" w:rsidRPr="00B40B5D" w:rsidRDefault="00B66E22" w:rsidP="600CD6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Monto $</w:t>
            </w:r>
          </w:p>
        </w:tc>
        <w:tc>
          <w:tcPr>
            <w:tcW w:w="7273" w:type="dxa"/>
            <w:vAlign w:val="center"/>
          </w:tcPr>
          <w:p w14:paraId="12A6DB94" w14:textId="77777777" w:rsidR="00B66E22" w:rsidRPr="00B40B5D" w:rsidRDefault="00B66E22" w:rsidP="600CD6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E22" w:rsidRPr="00B40B5D" w14:paraId="12A6DB98" w14:textId="77777777" w:rsidTr="600CD623">
        <w:trPr>
          <w:trHeight w:val="340"/>
        </w:trPr>
        <w:tc>
          <w:tcPr>
            <w:tcW w:w="3823" w:type="dxa"/>
            <w:vAlign w:val="center"/>
          </w:tcPr>
          <w:p w14:paraId="12A6DB96" w14:textId="77777777" w:rsidR="00B66E22" w:rsidRPr="00B40B5D" w:rsidRDefault="00B66E22" w:rsidP="600CD6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Hospedaje $</w:t>
            </w:r>
          </w:p>
        </w:tc>
        <w:tc>
          <w:tcPr>
            <w:tcW w:w="7273" w:type="dxa"/>
            <w:vAlign w:val="center"/>
          </w:tcPr>
          <w:p w14:paraId="12A6DB97" w14:textId="77777777" w:rsidR="00B66E22" w:rsidRPr="00B40B5D" w:rsidRDefault="00B66E22" w:rsidP="600CD6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E22" w:rsidRPr="00B40B5D" w14:paraId="12A6DB9B" w14:textId="77777777" w:rsidTr="600CD623">
        <w:trPr>
          <w:trHeight w:val="340"/>
        </w:trPr>
        <w:tc>
          <w:tcPr>
            <w:tcW w:w="3823" w:type="dxa"/>
            <w:vAlign w:val="center"/>
          </w:tcPr>
          <w:p w14:paraId="12A6DB99" w14:textId="77777777" w:rsidR="00B66E22" w:rsidRPr="00B40B5D" w:rsidRDefault="00B66E22" w:rsidP="600CD6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Alimentación $</w:t>
            </w:r>
          </w:p>
        </w:tc>
        <w:tc>
          <w:tcPr>
            <w:tcW w:w="7273" w:type="dxa"/>
            <w:vAlign w:val="center"/>
          </w:tcPr>
          <w:p w14:paraId="12A6DB9A" w14:textId="77777777" w:rsidR="00B66E22" w:rsidRPr="00B40B5D" w:rsidRDefault="00B66E22" w:rsidP="600CD6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57B" w:rsidRPr="00B40B5D" w14:paraId="6F8077FA" w14:textId="77777777" w:rsidTr="600CD623">
        <w:trPr>
          <w:trHeight w:val="340"/>
        </w:trPr>
        <w:tc>
          <w:tcPr>
            <w:tcW w:w="3823" w:type="dxa"/>
            <w:vAlign w:val="center"/>
          </w:tcPr>
          <w:p w14:paraId="00219545" w14:textId="5F76172D" w:rsidR="00A1557B" w:rsidRPr="00B40B5D" w:rsidRDefault="1B824CC7" w:rsidP="600CD6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Combustible $</w:t>
            </w:r>
          </w:p>
        </w:tc>
        <w:tc>
          <w:tcPr>
            <w:tcW w:w="7273" w:type="dxa"/>
            <w:vAlign w:val="center"/>
          </w:tcPr>
          <w:p w14:paraId="23683330" w14:textId="77777777" w:rsidR="00A1557B" w:rsidRPr="00B40B5D" w:rsidRDefault="00A1557B" w:rsidP="600CD6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E22" w:rsidRPr="00B40B5D" w14:paraId="12A6DB9E" w14:textId="77777777" w:rsidTr="600CD623">
        <w:trPr>
          <w:trHeight w:val="340"/>
        </w:trPr>
        <w:tc>
          <w:tcPr>
            <w:tcW w:w="3823" w:type="dxa"/>
            <w:vAlign w:val="center"/>
          </w:tcPr>
          <w:p w14:paraId="12A6DB9C" w14:textId="2F0DE339" w:rsidR="00B66E22" w:rsidRPr="00B40B5D" w:rsidRDefault="1B824CC7" w:rsidP="600CD6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e</w:t>
            </w:r>
            <w:r w:rsidR="00B66E22"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</w:t>
            </w:r>
          </w:p>
        </w:tc>
        <w:tc>
          <w:tcPr>
            <w:tcW w:w="7273" w:type="dxa"/>
            <w:vAlign w:val="center"/>
          </w:tcPr>
          <w:p w14:paraId="12A6DB9D" w14:textId="77777777" w:rsidR="00B66E22" w:rsidRPr="00B40B5D" w:rsidRDefault="00B66E22" w:rsidP="600CD6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E22" w:rsidRPr="00B40B5D" w14:paraId="12A6DBA1" w14:textId="77777777" w:rsidTr="600CD623">
        <w:trPr>
          <w:trHeight w:val="340"/>
        </w:trPr>
        <w:tc>
          <w:tcPr>
            <w:tcW w:w="3823" w:type="dxa"/>
            <w:vAlign w:val="center"/>
          </w:tcPr>
          <w:p w14:paraId="12A6DB9F" w14:textId="77777777" w:rsidR="00B66E22" w:rsidRPr="00B40B5D" w:rsidRDefault="00B66E22" w:rsidP="600CD6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Inscripción $</w:t>
            </w:r>
          </w:p>
        </w:tc>
        <w:tc>
          <w:tcPr>
            <w:tcW w:w="7273" w:type="dxa"/>
            <w:vAlign w:val="center"/>
          </w:tcPr>
          <w:p w14:paraId="12A6DBA0" w14:textId="77777777" w:rsidR="00B66E22" w:rsidRPr="00B40B5D" w:rsidRDefault="00B66E22" w:rsidP="600CD6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E22" w:rsidRPr="00B40B5D" w14:paraId="12A6DBA4" w14:textId="77777777" w:rsidTr="600CD623">
        <w:trPr>
          <w:trHeight w:val="340"/>
        </w:trPr>
        <w:tc>
          <w:tcPr>
            <w:tcW w:w="3823" w:type="dxa"/>
            <w:vAlign w:val="center"/>
          </w:tcPr>
          <w:p w14:paraId="12A6DBA2" w14:textId="77777777" w:rsidR="00B66E22" w:rsidRPr="00B40B5D" w:rsidRDefault="00B66E22" w:rsidP="600CD6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Otro $</w:t>
            </w:r>
          </w:p>
        </w:tc>
        <w:tc>
          <w:tcPr>
            <w:tcW w:w="7273" w:type="dxa"/>
            <w:vAlign w:val="center"/>
          </w:tcPr>
          <w:p w14:paraId="12A6DBA3" w14:textId="77777777" w:rsidR="00B66E22" w:rsidRPr="00B40B5D" w:rsidRDefault="00B66E22" w:rsidP="600CD6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A6DBA5" w14:textId="77777777" w:rsidR="00B66E22" w:rsidRPr="00B40B5D" w:rsidRDefault="00B66E22" w:rsidP="600CD6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A6DBA7" w14:textId="77777777" w:rsidR="00DC2608" w:rsidRPr="00B40B5D" w:rsidRDefault="00DC2608" w:rsidP="600CD6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107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60"/>
        <w:gridCol w:w="3402"/>
        <w:gridCol w:w="255"/>
        <w:gridCol w:w="3402"/>
      </w:tblGrid>
      <w:tr w:rsidR="00B40B5D" w:rsidRPr="00B40B5D" w14:paraId="12A6DBAB" w14:textId="77777777" w:rsidTr="600CD623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12A6DBA8" w14:textId="77777777" w:rsidR="00B40B5D" w:rsidRPr="00B40B5D" w:rsidRDefault="00B40B5D" w:rsidP="600CD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276356EF" w14:textId="77777777" w:rsidR="00B40B5D" w:rsidRPr="00B40B5D" w:rsidRDefault="00B40B5D" w:rsidP="600CD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2A6DBA9" w14:textId="7250F8BD" w:rsidR="00B40B5D" w:rsidRPr="00B40B5D" w:rsidRDefault="00B40B5D" w:rsidP="600CD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auto"/>
          </w:tcPr>
          <w:p w14:paraId="3184F468" w14:textId="77777777" w:rsidR="00B40B5D" w:rsidRPr="00B40B5D" w:rsidRDefault="00B40B5D" w:rsidP="600CD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A6DBAA" w14:textId="2319D81F" w:rsidR="00B40B5D" w:rsidRPr="00B40B5D" w:rsidRDefault="00B40B5D" w:rsidP="600CD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B5D" w:rsidRPr="00B40B5D" w14:paraId="12A6DBAF" w14:textId="77777777" w:rsidTr="600CD623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672F6BF5" w14:textId="77777777" w:rsidR="00F4286E" w:rsidRDefault="1D944C7B" w:rsidP="600CD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Nombre y firma</w:t>
            </w:r>
          </w:p>
          <w:p w14:paraId="12A6DBAC" w14:textId="19EAD7C2" w:rsidR="00B40B5D" w:rsidRPr="00B40B5D" w:rsidRDefault="6DB74F12" w:rsidP="600CD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1D944C7B"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olicitante</w:t>
            </w:r>
          </w:p>
        </w:tc>
        <w:tc>
          <w:tcPr>
            <w:tcW w:w="260" w:type="dxa"/>
          </w:tcPr>
          <w:p w14:paraId="6ACA002C" w14:textId="77777777" w:rsidR="00B40B5D" w:rsidRPr="00B40B5D" w:rsidRDefault="00B40B5D" w:rsidP="600CD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3913B14" w14:textId="77777777" w:rsidR="00F4286E" w:rsidRDefault="1D944C7B" w:rsidP="600CD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Nombre y firma</w:t>
            </w:r>
          </w:p>
          <w:p w14:paraId="12A6DBAD" w14:textId="45E38B38" w:rsidR="00B40B5D" w:rsidRPr="00B40B5D" w:rsidRDefault="6DB74F12" w:rsidP="600CD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1D944C7B"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oordinador</w:t>
            </w: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rograma</w:t>
            </w:r>
          </w:p>
        </w:tc>
        <w:tc>
          <w:tcPr>
            <w:tcW w:w="255" w:type="dxa"/>
          </w:tcPr>
          <w:p w14:paraId="7EEF37A3" w14:textId="77777777" w:rsidR="00B40B5D" w:rsidRPr="00B40B5D" w:rsidRDefault="00B40B5D" w:rsidP="600CD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1AE528" w14:textId="77777777" w:rsidR="00F4286E" w:rsidRDefault="1D944C7B" w:rsidP="600CD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Nombre y fecha de recepción</w:t>
            </w:r>
          </w:p>
          <w:p w14:paraId="12A6DBAE" w14:textId="0A39E6F5" w:rsidR="00B40B5D" w:rsidRPr="00B40B5D" w:rsidRDefault="1D944C7B" w:rsidP="600CD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D16F6">
              <w:rPr>
                <w:rFonts w:ascii="Times New Roman" w:eastAsia="Times New Roman" w:hAnsi="Times New Roman" w:cs="Times New Roman"/>
                <w:sz w:val="24"/>
                <w:szCs w:val="24"/>
              </w:rPr>
              <w:t>Dirección</w:t>
            </w: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2A6DBB0" w14:textId="77777777" w:rsidR="00DB01EF" w:rsidRPr="00B40B5D" w:rsidRDefault="00DB01EF" w:rsidP="600CD6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19"/>
        <w:gridCol w:w="4717"/>
      </w:tblGrid>
      <w:tr w:rsidR="00DC2608" w:rsidRPr="00B40B5D" w14:paraId="12A6DBB4" w14:textId="77777777" w:rsidTr="600CD623">
        <w:tc>
          <w:tcPr>
            <w:tcW w:w="1560" w:type="dxa"/>
          </w:tcPr>
          <w:p w14:paraId="12A6DBB1" w14:textId="77777777" w:rsidR="00DC2608" w:rsidRPr="00B40B5D" w:rsidRDefault="00DC2608" w:rsidP="600CD6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BF63AE5" w14:textId="77777777" w:rsidR="0016055C" w:rsidRDefault="0016055C" w:rsidP="600CD6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A6DBB2" w14:textId="46443145" w:rsidR="00DC2608" w:rsidRPr="00B40B5D" w:rsidRDefault="34279FE9" w:rsidP="600CD6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Monto y rubro autorizado</w:t>
            </w:r>
            <w:r w:rsidR="3B3CC945"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r la </w:t>
            </w:r>
            <w:r w:rsidR="005D16F6">
              <w:rPr>
                <w:rFonts w:ascii="Times New Roman" w:eastAsia="Times New Roman" w:hAnsi="Times New Roman" w:cs="Times New Roman"/>
                <w:sz w:val="24"/>
                <w:szCs w:val="24"/>
              </w:rPr>
              <w:t>Dirección</w:t>
            </w: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A6DBB3" w14:textId="77777777" w:rsidR="00DC2608" w:rsidRPr="00B40B5D" w:rsidRDefault="00DC2608" w:rsidP="600CD6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A6DBB5" w14:textId="77777777" w:rsidR="00C10BAF" w:rsidRPr="00B40B5D" w:rsidRDefault="00C10BAF" w:rsidP="600CD62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10BAF" w:rsidRPr="00B40B5D" w:rsidSect="00351686">
      <w:footerReference w:type="default" r:id="rId9"/>
      <w:pgSz w:w="12240" w:h="15840" w:code="1"/>
      <w:pgMar w:top="851" w:right="567" w:bottom="284" w:left="567" w:header="709" w:footer="51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9F59" w14:textId="77777777" w:rsidR="002C4097" w:rsidRDefault="002C4097" w:rsidP="007E3D61">
      <w:pPr>
        <w:spacing w:after="0" w:line="240" w:lineRule="auto"/>
      </w:pPr>
      <w:r>
        <w:separator/>
      </w:r>
    </w:p>
  </w:endnote>
  <w:endnote w:type="continuationSeparator" w:id="0">
    <w:p w14:paraId="45F6D94F" w14:textId="77777777" w:rsidR="002C4097" w:rsidRDefault="002C4097" w:rsidP="007E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DBBA" w14:textId="77777777" w:rsidR="00BD2227" w:rsidRPr="00BD2227" w:rsidRDefault="00BD2227" w:rsidP="00BD22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37C59" w14:textId="77777777" w:rsidR="002C4097" w:rsidRDefault="002C4097" w:rsidP="007E3D61">
      <w:pPr>
        <w:spacing w:after="0" w:line="240" w:lineRule="auto"/>
      </w:pPr>
      <w:r>
        <w:separator/>
      </w:r>
    </w:p>
  </w:footnote>
  <w:footnote w:type="continuationSeparator" w:id="0">
    <w:p w14:paraId="39C779FF" w14:textId="77777777" w:rsidR="002C4097" w:rsidRDefault="002C4097" w:rsidP="007E3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39D5"/>
    <w:multiLevelType w:val="hybridMultilevel"/>
    <w:tmpl w:val="AEB84666"/>
    <w:lvl w:ilvl="0" w:tplc="D37AA3E6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52A5"/>
    <w:multiLevelType w:val="hybridMultilevel"/>
    <w:tmpl w:val="832CA644"/>
    <w:lvl w:ilvl="0" w:tplc="D37AA3E6">
      <w:start w:val="1"/>
      <w:numFmt w:val="decimal"/>
      <w:lvlText w:val="%1.-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B87462"/>
    <w:multiLevelType w:val="hybridMultilevel"/>
    <w:tmpl w:val="638E9CAE"/>
    <w:lvl w:ilvl="0" w:tplc="D37AA3E6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A503B"/>
    <w:multiLevelType w:val="hybridMultilevel"/>
    <w:tmpl w:val="70642AD2"/>
    <w:lvl w:ilvl="0" w:tplc="D37AA3E6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D37AA3E6">
      <w:start w:val="1"/>
      <w:numFmt w:val="decimal"/>
      <w:lvlText w:val="%2.-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02738">
    <w:abstractNumId w:val="2"/>
  </w:num>
  <w:num w:numId="2" w16cid:durableId="1368600071">
    <w:abstractNumId w:val="3"/>
  </w:num>
  <w:num w:numId="3" w16cid:durableId="226109288">
    <w:abstractNumId w:val="0"/>
  </w:num>
  <w:num w:numId="4" w16cid:durableId="141913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24"/>
    <w:rsid w:val="00041660"/>
    <w:rsid w:val="00065C24"/>
    <w:rsid w:val="000D6F28"/>
    <w:rsid w:val="001110EE"/>
    <w:rsid w:val="0016055C"/>
    <w:rsid w:val="001D0AE7"/>
    <w:rsid w:val="002C4097"/>
    <w:rsid w:val="002E1821"/>
    <w:rsid w:val="00301BDA"/>
    <w:rsid w:val="00351686"/>
    <w:rsid w:val="00395013"/>
    <w:rsid w:val="0040087F"/>
    <w:rsid w:val="004222C0"/>
    <w:rsid w:val="0049779B"/>
    <w:rsid w:val="004B3640"/>
    <w:rsid w:val="004B4872"/>
    <w:rsid w:val="004C45B0"/>
    <w:rsid w:val="004D7501"/>
    <w:rsid w:val="004E67C7"/>
    <w:rsid w:val="00576E6F"/>
    <w:rsid w:val="005878B4"/>
    <w:rsid w:val="005A7C14"/>
    <w:rsid w:val="005C1C70"/>
    <w:rsid w:val="005D16F6"/>
    <w:rsid w:val="005F04AF"/>
    <w:rsid w:val="006E1F4B"/>
    <w:rsid w:val="00763097"/>
    <w:rsid w:val="007C3886"/>
    <w:rsid w:val="007E3D61"/>
    <w:rsid w:val="00827B14"/>
    <w:rsid w:val="008C6E55"/>
    <w:rsid w:val="009A62C7"/>
    <w:rsid w:val="009F3562"/>
    <w:rsid w:val="00A1557B"/>
    <w:rsid w:val="00A932C8"/>
    <w:rsid w:val="00AD62FF"/>
    <w:rsid w:val="00B40B5D"/>
    <w:rsid w:val="00B66E22"/>
    <w:rsid w:val="00BD2227"/>
    <w:rsid w:val="00BD4ACD"/>
    <w:rsid w:val="00C10BAF"/>
    <w:rsid w:val="00CB2CD6"/>
    <w:rsid w:val="00CC138E"/>
    <w:rsid w:val="00CE183F"/>
    <w:rsid w:val="00DB01EF"/>
    <w:rsid w:val="00DB6065"/>
    <w:rsid w:val="00DC168F"/>
    <w:rsid w:val="00DC2608"/>
    <w:rsid w:val="00E902BD"/>
    <w:rsid w:val="00E90F79"/>
    <w:rsid w:val="00EC6889"/>
    <w:rsid w:val="00F05C81"/>
    <w:rsid w:val="00F05E4E"/>
    <w:rsid w:val="00F3780E"/>
    <w:rsid w:val="00F4286E"/>
    <w:rsid w:val="0F263A81"/>
    <w:rsid w:val="1B824CC7"/>
    <w:rsid w:val="1BA676C4"/>
    <w:rsid w:val="1D944C7B"/>
    <w:rsid w:val="34279FE9"/>
    <w:rsid w:val="3B3CC945"/>
    <w:rsid w:val="3D265B99"/>
    <w:rsid w:val="49B68BEA"/>
    <w:rsid w:val="4C9471F5"/>
    <w:rsid w:val="600CD623"/>
    <w:rsid w:val="6DB7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6DB6F"/>
  <w15:chartTrackingRefBased/>
  <w15:docId w15:val="{CDCF0D93-9682-4D84-9222-CB2C94EF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3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64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0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26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6F28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E3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D61"/>
  </w:style>
  <w:style w:type="paragraph" w:styleId="Piedepgina">
    <w:name w:val="footer"/>
    <w:basedOn w:val="Normal"/>
    <w:link w:val="PiedepginaCar"/>
    <w:uiPriority w:val="99"/>
    <w:unhideWhenUsed/>
    <w:rsid w:val="007E3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37B3-B726-4A4C-9A98-8C60016A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72</Characters>
  <Application>Microsoft Office Word</Application>
  <DocSecurity>0</DocSecurity>
  <Lines>4</Lines>
  <Paragraphs>1</Paragraphs>
  <ScaleCrop>false</ScaleCrop>
  <Company>Universidad de Sonora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BS</dc:creator>
  <cp:keywords/>
  <dc:description/>
  <cp:lastModifiedBy>JESUS ALFREDO ROSAS RODRIGUEZ</cp:lastModifiedBy>
  <cp:revision>2</cp:revision>
  <cp:lastPrinted>2019-05-29T20:33:00Z</cp:lastPrinted>
  <dcterms:created xsi:type="dcterms:W3CDTF">2023-08-15T01:41:00Z</dcterms:created>
  <dcterms:modified xsi:type="dcterms:W3CDTF">2023-08-15T01:41:00Z</dcterms:modified>
</cp:coreProperties>
</file>